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9C9C9" w:themeColor="accent3" w:themeTint="99"/>
  <w:body>
    <w:p w:rsidR="00D33045" w:rsidRDefault="00D33045"/>
    <w:p w:rsidR="00E45D3D" w:rsidRDefault="00E45D3D" w:rsidP="00D33045">
      <w:pPr>
        <w:tabs>
          <w:tab w:val="left" w:pos="1818"/>
        </w:tabs>
        <w:jc w:val="center"/>
        <w:rPr>
          <w:rFonts w:ascii="Arial Black" w:hAnsi="Arial Black"/>
          <w:b/>
          <w:color w:val="000000" w:themeColor="text1"/>
          <w:sz w:val="96"/>
          <w:szCs w:val="9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45D3D">
        <w:rPr>
          <w:rFonts w:ascii="Arial Black" w:hAnsi="Arial Black"/>
          <w:b/>
          <w:color w:val="000000" w:themeColor="text1"/>
          <w:sz w:val="96"/>
          <w:szCs w:val="9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</w:t>
      </w:r>
      <w:r>
        <w:rPr>
          <w:rFonts w:ascii="Arial Black" w:hAnsi="Arial Black"/>
          <w:b/>
          <w:color w:val="000000" w:themeColor="text1"/>
          <w:sz w:val="96"/>
          <w:szCs w:val="9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ALOGO </w:t>
      </w:r>
    </w:p>
    <w:p w:rsidR="00E45D3D" w:rsidRDefault="00E45D3D" w:rsidP="00E45D3D">
      <w:pPr>
        <w:tabs>
          <w:tab w:val="left" w:pos="1818"/>
        </w:tabs>
        <w:jc w:val="center"/>
        <w:rPr>
          <w:rFonts w:ascii="Arial Black" w:hAnsi="Arial Black"/>
          <w:b/>
          <w:color w:val="000000" w:themeColor="text1"/>
          <w:sz w:val="96"/>
          <w:szCs w:val="9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000000" w:themeColor="text1"/>
          <w:sz w:val="96"/>
          <w:szCs w:val="9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5</w:t>
      </w:r>
    </w:p>
    <w:p w:rsidR="00E45D3D" w:rsidRPr="00E45D3D" w:rsidRDefault="00E45D3D" w:rsidP="00E45D3D">
      <w:pPr>
        <w:tabs>
          <w:tab w:val="left" w:pos="1818"/>
        </w:tabs>
        <w:jc w:val="center"/>
        <w:rPr>
          <w:rFonts w:ascii="Arial Black" w:hAnsi="Arial Black"/>
          <w:b/>
          <w:color w:val="000000" w:themeColor="text1"/>
          <w:sz w:val="96"/>
          <w:szCs w:val="9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33045" w:rsidRPr="00E45D3D" w:rsidRDefault="00D33045" w:rsidP="00D33045">
      <w:pPr>
        <w:tabs>
          <w:tab w:val="left" w:pos="1818"/>
        </w:tabs>
        <w:jc w:val="center"/>
        <w:rPr>
          <w:rFonts w:ascii="Arial Black" w:hAnsi="Arial Black"/>
          <w:b/>
          <w:color w:val="000000" w:themeColor="text1"/>
          <w:sz w:val="96"/>
          <w:szCs w:val="9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45D3D">
        <w:rPr>
          <w:rFonts w:ascii="Arial Black" w:hAnsi="Arial Black"/>
          <w:b/>
          <w:color w:val="000000" w:themeColor="text1"/>
          <w:sz w:val="96"/>
          <w:szCs w:val="9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YBERMARKET</w:t>
      </w:r>
    </w:p>
    <w:p w:rsidR="00D33045" w:rsidRPr="00E45D3D" w:rsidRDefault="00D33045" w:rsidP="00D33045">
      <w:pPr>
        <w:tabs>
          <w:tab w:val="left" w:pos="1818"/>
        </w:tabs>
        <w:jc w:val="center"/>
        <w:rPr>
          <w:rFonts w:ascii="Monotype Corsiva" w:hAnsi="Monotype Corsiva"/>
          <w:b/>
          <w:color w:val="000000" w:themeColor="text1"/>
          <w:sz w:val="96"/>
          <w:szCs w:val="9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45D3D">
        <w:rPr>
          <w:rFonts w:ascii="Monotype Corsiva" w:hAnsi="Monotype Corsiva"/>
          <w:b/>
          <w:color w:val="000000" w:themeColor="text1"/>
          <w:sz w:val="96"/>
          <w:szCs w:val="9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.R.</w:t>
      </w:r>
    </w:p>
    <w:p w:rsidR="00D33045" w:rsidRDefault="00D33045" w:rsidP="00D33045">
      <w:pPr>
        <w:tabs>
          <w:tab w:val="left" w:pos="1818"/>
        </w:tabs>
        <w:jc w:val="center"/>
        <w:rPr>
          <w:rFonts w:ascii="Arial Black" w:hAnsi="Arial Black"/>
          <w:b/>
          <w:color w:val="000000" w:themeColor="text1"/>
          <w:sz w:val="96"/>
          <w:szCs w:val="9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45D3D">
        <w:rPr>
          <w:rFonts w:ascii="Arial Black" w:hAnsi="Arial Black"/>
          <w:b/>
          <w:color w:val="000000" w:themeColor="text1"/>
          <w:sz w:val="96"/>
          <w:szCs w:val="9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MPORT EXPORT</w:t>
      </w:r>
    </w:p>
    <w:p w:rsidR="00E45D3D" w:rsidRDefault="00E45D3D" w:rsidP="00D33045">
      <w:pPr>
        <w:tabs>
          <w:tab w:val="left" w:pos="1818"/>
        </w:tabs>
        <w:jc w:val="center"/>
        <w:rPr>
          <w:rFonts w:ascii="Arial Black" w:hAnsi="Arial Black"/>
          <w:b/>
          <w:color w:val="000000" w:themeColor="text1"/>
          <w:sz w:val="96"/>
          <w:szCs w:val="9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45D3D" w:rsidRPr="00E45D3D" w:rsidRDefault="00E45D3D" w:rsidP="00D33045">
      <w:pPr>
        <w:tabs>
          <w:tab w:val="left" w:pos="1818"/>
        </w:tabs>
        <w:jc w:val="center"/>
        <w:rPr>
          <w:rFonts w:ascii="Arial Black" w:hAnsi="Arial Black"/>
          <w:b/>
          <w:color w:val="000000" w:themeColor="text1"/>
          <w:sz w:val="96"/>
          <w:szCs w:val="9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000000" w:themeColor="text1"/>
          <w:sz w:val="96"/>
          <w:szCs w:val="9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INI FAROS TRASEROS</w:t>
      </w:r>
    </w:p>
    <w:p w:rsidR="00D33045" w:rsidRPr="00E45D3D" w:rsidRDefault="00D33045">
      <w:pPr>
        <w:rPr>
          <w:b/>
          <w:color w:val="000000" w:themeColor="text1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45D3D">
        <w:rPr>
          <w:lang w:val="en-US"/>
        </w:rPr>
        <w:br w:type="page"/>
      </w:r>
      <w:r w:rsidRPr="00E45D3D">
        <w:rPr>
          <w:b/>
          <w:color w:val="000000" w:themeColor="text1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CYB</w:t>
      </w:r>
    </w:p>
    <w:p w:rsidR="00FD4989" w:rsidRDefault="008703CA"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3F3E8" wp14:editId="7E9104D0">
                <wp:simplePos x="0" y="0"/>
                <wp:positionH relativeFrom="margin">
                  <wp:align>left</wp:align>
                </wp:positionH>
                <wp:positionV relativeFrom="paragraph">
                  <wp:posOffset>6997645</wp:posOffset>
                </wp:positionV>
                <wp:extent cx="6862445" cy="3556000"/>
                <wp:effectExtent l="0" t="0" r="0" b="635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35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4989" w:rsidRPr="00231BDF" w:rsidRDefault="0083494A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DIGO: RP</w:t>
                            </w:r>
                            <w:r w:rsidR="008703CA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89M</w:t>
                            </w:r>
                            <w:r w:rsidR="00FD4989"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FD4989" w:rsidRPr="00231BDF" w:rsidRDefault="00FD4989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-24V</w:t>
                            </w:r>
                          </w:p>
                          <w:p w:rsidR="00FD4989" w:rsidRDefault="008703CA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CM X 09</w:t>
                            </w:r>
                            <w:r w:rsidR="00FD4989"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</w:p>
                          <w:p w:rsidR="00FD4989" w:rsidRPr="00231BDF" w:rsidRDefault="00FD4989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ECIO: </w:t>
                            </w:r>
                            <w:r w:rsidR="008703CA"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0</w:t>
                            </w:r>
                            <w:r w:rsidRPr="00231BDF"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000GS</w:t>
                            </w:r>
                          </w:p>
                          <w:p w:rsidR="00FD4989" w:rsidRPr="00231BDF" w:rsidRDefault="00FD4989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3F3E8" id="_x0000_t202" coordsize="21600,21600" o:spt="202" path="m,l,21600r21600,l21600,xe">
                <v:stroke joinstyle="miter"/>
                <v:path gradientshapeok="t" o:connecttype="rect"/>
              </v:shapetype>
              <v:shape id="Cuadro de texto 63" o:spid="_x0000_s1026" type="#_x0000_t202" style="position:absolute;margin-left:0;margin-top:551pt;width:540.35pt;height:28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" filled="f" stroked="f">
                <v:textbox>
                  <w:txbxContent>
                    <w:p w:rsidR="00FD4989" w:rsidRPr="00231BDF" w:rsidRDefault="0083494A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DIGO: RP</w:t>
                      </w:r>
                      <w:r w:rsidR="008703CA"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89M</w:t>
                      </w:r>
                      <w:r w:rsidR="00FD4989"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FD4989" w:rsidRPr="00231BDF" w:rsidRDefault="00FD4989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2-24V</w:t>
                      </w:r>
                    </w:p>
                    <w:p w:rsidR="00FD4989" w:rsidRDefault="008703CA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0CM X 09</w:t>
                      </w:r>
                      <w:r w:rsidR="00FD4989"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M</w:t>
                      </w:r>
                    </w:p>
                    <w:p w:rsidR="00FD4989" w:rsidRPr="00231BDF" w:rsidRDefault="00FD4989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ECIO: </w:t>
                      </w:r>
                      <w:r w:rsidR="008703CA"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0</w:t>
                      </w:r>
                      <w:r w:rsidRPr="00231BDF"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000GS</w:t>
                      </w:r>
                    </w:p>
                    <w:p w:rsidR="00FD4989" w:rsidRPr="00231BDF" w:rsidRDefault="00FD4989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Y" w:eastAsia="es-PY"/>
        </w:rPr>
        <w:drawing>
          <wp:inline distT="0" distB="0" distL="0" distR="0" wp14:anchorId="6EF77C70" wp14:editId="276DBE30">
            <wp:extent cx="6862445" cy="68624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04-18 at 18.28.59 (1)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686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89" w:rsidRDefault="00D40971">
      <w:r>
        <w:rPr>
          <w:noProof/>
          <w:lang w:val="es-PY" w:eastAsia="es-PY"/>
        </w:rPr>
        <w:lastRenderedPageBreak/>
        <w:drawing>
          <wp:inline distT="0" distB="0" distL="0" distR="0">
            <wp:extent cx="6957060" cy="5764696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744154485674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39"/>
                    <a:stretch/>
                  </pic:blipFill>
                  <pic:spPr bwMode="auto">
                    <a:xfrm>
                      <a:off x="0" y="0"/>
                      <a:ext cx="6960338" cy="5767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989" w:rsidRDefault="00FD4989"/>
    <w:p w:rsidR="00FD4989" w:rsidRDefault="0083494A">
      <w:r w:rsidRPr="00FD4989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4DF81B" wp14:editId="2533EC57">
                <wp:simplePos x="0" y="0"/>
                <wp:positionH relativeFrom="margin">
                  <wp:posOffset>-14920</wp:posOffset>
                </wp:positionH>
                <wp:positionV relativeFrom="paragraph">
                  <wp:posOffset>687657</wp:posOffset>
                </wp:positionV>
                <wp:extent cx="6862445" cy="3556000"/>
                <wp:effectExtent l="0" t="0" r="0" b="635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35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3494A" w:rsidRPr="00231BDF" w:rsidRDefault="0083494A" w:rsidP="0083494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DIGO: RR</w:t>
                            </w:r>
                            <w:r w:rsidR="009F7DF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2M</w:t>
                            </w:r>
                            <w:r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83494A" w:rsidRPr="00231BDF" w:rsidRDefault="0083494A" w:rsidP="0083494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-24V</w:t>
                            </w:r>
                          </w:p>
                          <w:p w:rsidR="0083494A" w:rsidRDefault="0083494A" w:rsidP="0083494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="008703CA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M X 09 </w:t>
                            </w:r>
                            <w:r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</w:p>
                          <w:p w:rsidR="0083494A" w:rsidRPr="00231BDF" w:rsidRDefault="0083494A" w:rsidP="0083494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ECIO: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231BDF"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.000GS</w:t>
                            </w:r>
                          </w:p>
                          <w:p w:rsidR="0083494A" w:rsidRPr="00231BDF" w:rsidRDefault="0083494A" w:rsidP="0083494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DF81B" id="Cuadro de texto 91" o:spid="_x0000_s1027" type="#_x0000_t202" style="position:absolute;margin-left:-1.15pt;margin-top:54.15pt;width:540.35pt;height:280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" filled="f" stroked="f">
                <v:textbox>
                  <w:txbxContent>
                    <w:p w:rsidR="0083494A" w:rsidRPr="00231BDF" w:rsidRDefault="0083494A" w:rsidP="0083494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DIGO: RR</w:t>
                      </w:r>
                      <w:r w:rsidR="009F7DFF"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2M</w:t>
                      </w:r>
                      <w:r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83494A" w:rsidRPr="00231BDF" w:rsidRDefault="0083494A" w:rsidP="0083494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2-24V</w:t>
                      </w:r>
                    </w:p>
                    <w:p w:rsidR="0083494A" w:rsidRDefault="0083494A" w:rsidP="0083494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="008703CA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M X 09 </w:t>
                      </w:r>
                      <w:r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M</w:t>
                      </w:r>
                    </w:p>
                    <w:p w:rsidR="0083494A" w:rsidRPr="00231BDF" w:rsidRDefault="0083494A" w:rsidP="0083494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ECIO: </w:t>
                      </w:r>
                      <w:r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231BDF"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.000GS</w:t>
                      </w:r>
                    </w:p>
                    <w:p w:rsidR="0083494A" w:rsidRPr="00231BDF" w:rsidRDefault="0083494A" w:rsidP="0083494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4989" w:rsidRDefault="00D40971">
      <w:r>
        <w:rPr>
          <w:noProof/>
          <w:lang w:val="es-PY" w:eastAsia="es-PY"/>
        </w:rPr>
        <w:lastRenderedPageBreak/>
        <w:drawing>
          <wp:inline distT="0" distB="0" distL="0" distR="0">
            <wp:extent cx="6956991" cy="572493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44154488366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1" b="13138"/>
                    <a:stretch/>
                  </pic:blipFill>
                  <pic:spPr bwMode="auto">
                    <a:xfrm>
                      <a:off x="0" y="0"/>
                      <a:ext cx="6960750" cy="5728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989" w:rsidRDefault="0083494A">
      <w:r w:rsidRPr="00FD4989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4DF81B" wp14:editId="2533EC57">
                <wp:simplePos x="0" y="0"/>
                <wp:positionH relativeFrom="margin">
                  <wp:align>center</wp:align>
                </wp:positionH>
                <wp:positionV relativeFrom="paragraph">
                  <wp:posOffset>512064</wp:posOffset>
                </wp:positionV>
                <wp:extent cx="6862445" cy="3556000"/>
                <wp:effectExtent l="0" t="0" r="0" b="6350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35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3494A" w:rsidRPr="00231BDF" w:rsidRDefault="0083494A" w:rsidP="0083494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DIGO: RR</w:t>
                            </w:r>
                            <w:r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83494A" w:rsidRPr="00231BDF" w:rsidRDefault="0083494A" w:rsidP="0083494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-24V</w:t>
                            </w:r>
                          </w:p>
                          <w:p w:rsidR="0083494A" w:rsidRDefault="0083494A" w:rsidP="0083494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</w:p>
                          <w:p w:rsidR="0083494A" w:rsidRPr="00231BDF" w:rsidRDefault="0083494A" w:rsidP="0083494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ECIO: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231BDF"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.000GS</w:t>
                            </w:r>
                          </w:p>
                          <w:p w:rsidR="0083494A" w:rsidRPr="00231BDF" w:rsidRDefault="0083494A" w:rsidP="0083494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DF81B" id="Cuadro de texto 90" o:spid="_x0000_s1028" type="#_x0000_t202" style="position:absolute;margin-left:0;margin-top:40.3pt;width:540.35pt;height:280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" filled="f" stroked="f">
                <v:textbox>
                  <w:txbxContent>
                    <w:p w:rsidR="0083494A" w:rsidRPr="00231BDF" w:rsidRDefault="0083494A" w:rsidP="0083494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DIGO: RR</w:t>
                      </w:r>
                      <w:r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83494A" w:rsidRPr="00231BDF" w:rsidRDefault="0083494A" w:rsidP="0083494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2-24V</w:t>
                      </w:r>
                    </w:p>
                    <w:p w:rsidR="0083494A" w:rsidRDefault="0083494A" w:rsidP="0083494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M</w:t>
                      </w:r>
                    </w:p>
                    <w:p w:rsidR="0083494A" w:rsidRPr="00231BDF" w:rsidRDefault="0083494A" w:rsidP="0083494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ECIO: </w:t>
                      </w:r>
                      <w:r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231BDF"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.000GS</w:t>
                      </w:r>
                    </w:p>
                    <w:p w:rsidR="0083494A" w:rsidRPr="00231BDF" w:rsidRDefault="0083494A" w:rsidP="0083494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4989" w:rsidRDefault="00D40971">
      <w:r>
        <w:rPr>
          <w:noProof/>
          <w:lang w:val="es-PY" w:eastAsia="es-PY"/>
        </w:rPr>
        <w:lastRenderedPageBreak/>
        <w:drawing>
          <wp:inline distT="0" distB="0" distL="0" distR="0">
            <wp:extent cx="6957060" cy="5764696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744154490435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39"/>
                    <a:stretch/>
                  </pic:blipFill>
                  <pic:spPr bwMode="auto">
                    <a:xfrm>
                      <a:off x="0" y="0"/>
                      <a:ext cx="6960068" cy="5767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989" w:rsidRDefault="0083494A">
      <w:r w:rsidRPr="00FD4989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4DF81B" wp14:editId="2533EC57">
                <wp:simplePos x="0" y="0"/>
                <wp:positionH relativeFrom="margin">
                  <wp:posOffset>-78270</wp:posOffset>
                </wp:positionH>
                <wp:positionV relativeFrom="paragraph">
                  <wp:posOffset>698639</wp:posOffset>
                </wp:positionV>
                <wp:extent cx="6862445" cy="3556000"/>
                <wp:effectExtent l="0" t="0" r="0" b="635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35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3494A" w:rsidRPr="00231BDF" w:rsidRDefault="0083494A" w:rsidP="0083494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DIGO: RR</w:t>
                            </w:r>
                            <w:r w:rsidR="009F7DF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7M</w:t>
                            </w:r>
                            <w:r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83494A" w:rsidRPr="00231BDF" w:rsidRDefault="0083494A" w:rsidP="0083494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-24V</w:t>
                            </w:r>
                          </w:p>
                          <w:p w:rsidR="0083494A" w:rsidRDefault="0083494A" w:rsidP="0083494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</w:p>
                          <w:p w:rsidR="0083494A" w:rsidRPr="00231BDF" w:rsidRDefault="0083494A" w:rsidP="0083494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ECIO: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231BDF"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.000GS</w:t>
                            </w:r>
                          </w:p>
                          <w:p w:rsidR="0083494A" w:rsidRPr="00231BDF" w:rsidRDefault="0083494A" w:rsidP="0083494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DF81B" id="Cuadro de texto 88" o:spid="_x0000_s1029" type="#_x0000_t202" style="position:absolute;margin-left:-6.15pt;margin-top:55pt;width:540.35pt;height:280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" filled="f" stroked="f">
                <v:textbox>
                  <w:txbxContent>
                    <w:p w:rsidR="0083494A" w:rsidRPr="00231BDF" w:rsidRDefault="0083494A" w:rsidP="0083494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DIGO: RR</w:t>
                      </w:r>
                      <w:r w:rsidR="009F7DFF"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7M</w:t>
                      </w:r>
                      <w:r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83494A" w:rsidRPr="00231BDF" w:rsidRDefault="0083494A" w:rsidP="0083494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2-24V</w:t>
                      </w:r>
                    </w:p>
                    <w:p w:rsidR="0083494A" w:rsidRDefault="0083494A" w:rsidP="0083494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M</w:t>
                      </w:r>
                    </w:p>
                    <w:p w:rsidR="0083494A" w:rsidRPr="00231BDF" w:rsidRDefault="0083494A" w:rsidP="0083494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ECIO: </w:t>
                      </w:r>
                      <w:r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231BDF"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.000GS</w:t>
                      </w:r>
                    </w:p>
                    <w:p w:rsidR="0083494A" w:rsidRPr="00231BDF" w:rsidRDefault="0083494A" w:rsidP="0083494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4989" w:rsidRDefault="00D40971">
      <w:r>
        <w:rPr>
          <w:noProof/>
          <w:lang w:val="es-PY" w:eastAsia="es-PY"/>
        </w:rPr>
        <w:lastRenderedPageBreak/>
        <w:drawing>
          <wp:inline distT="0" distB="0" distL="0" distR="0">
            <wp:extent cx="7036435" cy="5844209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74415449226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44"/>
                    <a:stretch/>
                  </pic:blipFill>
                  <pic:spPr bwMode="auto">
                    <a:xfrm>
                      <a:off x="0" y="0"/>
                      <a:ext cx="7042224" cy="5849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989" w:rsidRDefault="0083494A">
      <w:r w:rsidRPr="00FD4989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4DF81B" wp14:editId="2533EC57">
                <wp:simplePos x="0" y="0"/>
                <wp:positionH relativeFrom="margin">
                  <wp:align>center</wp:align>
                </wp:positionH>
                <wp:positionV relativeFrom="paragraph">
                  <wp:posOffset>566928</wp:posOffset>
                </wp:positionV>
                <wp:extent cx="6862445" cy="3556000"/>
                <wp:effectExtent l="0" t="0" r="0" b="635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35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3494A" w:rsidRPr="00231BDF" w:rsidRDefault="0083494A" w:rsidP="0083494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DIGO: RR</w:t>
                            </w:r>
                            <w:r w:rsidR="009F7DF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6M</w:t>
                            </w:r>
                            <w:r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83494A" w:rsidRPr="00231BDF" w:rsidRDefault="0083494A" w:rsidP="0083494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-24V</w:t>
                            </w:r>
                          </w:p>
                          <w:p w:rsidR="0083494A" w:rsidRDefault="0083494A" w:rsidP="0083494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</w:p>
                          <w:p w:rsidR="0083494A" w:rsidRPr="00231BDF" w:rsidRDefault="0083494A" w:rsidP="0083494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ECIO: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231BDF"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.000GS</w:t>
                            </w:r>
                          </w:p>
                          <w:p w:rsidR="0083494A" w:rsidRPr="00231BDF" w:rsidRDefault="0083494A" w:rsidP="0083494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DF81B" id="Cuadro de texto 89" o:spid="_x0000_s1030" type="#_x0000_t202" style="position:absolute;margin-left:0;margin-top:44.65pt;width:540.35pt;height:280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" filled="f" stroked="f">
                <v:textbox>
                  <w:txbxContent>
                    <w:p w:rsidR="0083494A" w:rsidRPr="00231BDF" w:rsidRDefault="0083494A" w:rsidP="0083494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DIGO: RR</w:t>
                      </w:r>
                      <w:r w:rsidR="009F7DFF"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6M</w:t>
                      </w:r>
                      <w:r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83494A" w:rsidRPr="00231BDF" w:rsidRDefault="0083494A" w:rsidP="0083494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2-24V</w:t>
                      </w:r>
                    </w:p>
                    <w:p w:rsidR="0083494A" w:rsidRDefault="0083494A" w:rsidP="0083494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M</w:t>
                      </w:r>
                    </w:p>
                    <w:p w:rsidR="0083494A" w:rsidRPr="00231BDF" w:rsidRDefault="0083494A" w:rsidP="0083494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ECIO: </w:t>
                      </w:r>
                      <w:r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231BDF"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.000GS</w:t>
                      </w:r>
                    </w:p>
                    <w:p w:rsidR="0083494A" w:rsidRPr="00231BDF" w:rsidRDefault="0083494A" w:rsidP="0083494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4989" w:rsidRDefault="00D40971">
      <w:r>
        <w:rPr>
          <w:noProof/>
          <w:lang w:val="es-PY" w:eastAsia="es-PY"/>
        </w:rPr>
        <w:lastRenderedPageBreak/>
        <w:drawing>
          <wp:inline distT="0" distB="0" distL="0" distR="0">
            <wp:extent cx="6917055" cy="5804452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744154493940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85"/>
                    <a:stretch/>
                  </pic:blipFill>
                  <pic:spPr bwMode="auto">
                    <a:xfrm>
                      <a:off x="0" y="0"/>
                      <a:ext cx="6921568" cy="5808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989" w:rsidRDefault="00FD4989">
      <w:r w:rsidRPr="00FD4989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122F5C" wp14:editId="65AFAC25">
                <wp:simplePos x="0" y="0"/>
                <wp:positionH relativeFrom="margin">
                  <wp:align>center</wp:align>
                </wp:positionH>
                <wp:positionV relativeFrom="paragraph">
                  <wp:posOffset>649224</wp:posOffset>
                </wp:positionV>
                <wp:extent cx="6862445" cy="3556000"/>
                <wp:effectExtent l="0" t="0" r="0" b="635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35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4989" w:rsidRPr="00231BDF" w:rsidRDefault="0083494A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DIGO: RR</w:t>
                            </w:r>
                            <w:r w:rsidR="009F7DF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4M</w:t>
                            </w:r>
                            <w:r w:rsidR="00FD4989"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FD4989" w:rsidRPr="00231BDF" w:rsidRDefault="00FD4989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-24V</w:t>
                            </w:r>
                          </w:p>
                          <w:p w:rsidR="00FD4989" w:rsidRDefault="0083494A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="00FD4989"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</w:p>
                          <w:p w:rsidR="00FD4989" w:rsidRPr="00231BDF" w:rsidRDefault="00FD4989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ECIO: </w:t>
                            </w:r>
                            <w:r w:rsidR="0083494A"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231BDF"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.000GS</w:t>
                            </w:r>
                          </w:p>
                          <w:p w:rsidR="00FD4989" w:rsidRPr="00231BDF" w:rsidRDefault="00FD4989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2F5C" id="Cuadro de texto 82" o:spid="_x0000_s1031" type="#_x0000_t202" style="position:absolute;margin-left:0;margin-top:51.1pt;width:540.35pt;height:280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" filled="f" stroked="f">
                <v:textbox>
                  <w:txbxContent>
                    <w:p w:rsidR="00FD4989" w:rsidRPr="00231BDF" w:rsidRDefault="0083494A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DIGO: RR</w:t>
                      </w:r>
                      <w:r w:rsidR="009F7DFF"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4M</w:t>
                      </w:r>
                      <w:r w:rsidR="00FD4989"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FD4989" w:rsidRPr="00231BDF" w:rsidRDefault="00FD4989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2-24V</w:t>
                      </w:r>
                    </w:p>
                    <w:p w:rsidR="00FD4989" w:rsidRDefault="0083494A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="00FD4989"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M</w:t>
                      </w:r>
                    </w:p>
                    <w:p w:rsidR="00FD4989" w:rsidRPr="00231BDF" w:rsidRDefault="00FD4989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ECIO: </w:t>
                      </w:r>
                      <w:r w:rsidR="0083494A"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231BDF"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.000GS</w:t>
                      </w:r>
                    </w:p>
                    <w:p w:rsidR="00FD4989" w:rsidRPr="00231BDF" w:rsidRDefault="00FD4989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4989" w:rsidRDefault="00FD4989"/>
    <w:p w:rsidR="00FD4989" w:rsidRDefault="00FD4989"/>
    <w:p w:rsidR="00FD4989" w:rsidRDefault="00FD4989"/>
    <w:p w:rsidR="00FD4989" w:rsidRDefault="00FD4989"/>
    <w:p w:rsidR="00FD4989" w:rsidRDefault="00FD4989"/>
    <w:p w:rsidR="00FD4989" w:rsidRDefault="00FD4989"/>
    <w:p w:rsidR="00FD4989" w:rsidRDefault="00D40971">
      <w:r>
        <w:rPr>
          <w:noProof/>
          <w:lang w:val="es-PY" w:eastAsia="es-PY"/>
        </w:rPr>
        <w:lastRenderedPageBreak/>
        <w:drawing>
          <wp:inline distT="0" distB="0" distL="0" distR="0">
            <wp:extent cx="6838122" cy="6838122"/>
            <wp:effectExtent l="0" t="0" r="127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4415453235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286" cy="684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89" w:rsidRDefault="003B07C9">
      <w:r w:rsidRPr="00FD4989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D8586A" wp14:editId="70C4DA8F">
                <wp:simplePos x="0" y="0"/>
                <wp:positionH relativeFrom="margin">
                  <wp:align>left</wp:align>
                </wp:positionH>
                <wp:positionV relativeFrom="paragraph">
                  <wp:posOffset>214602</wp:posOffset>
                </wp:positionV>
                <wp:extent cx="6862445" cy="3556000"/>
                <wp:effectExtent l="0" t="0" r="0" b="635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35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4989" w:rsidRPr="00231BDF" w:rsidRDefault="00735154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DIGO: RR</w:t>
                            </w:r>
                            <w:r w:rsidR="009F7DF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0M</w:t>
                            </w:r>
                            <w:r w:rsidR="00FD4989"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FD4989" w:rsidRPr="00231BDF" w:rsidRDefault="00FD4989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-24V</w:t>
                            </w:r>
                          </w:p>
                          <w:p w:rsidR="00FD4989" w:rsidRDefault="00735154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  <w:r w:rsidR="00FD4989"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</w:p>
                          <w:p w:rsidR="00FD4989" w:rsidRPr="00231BDF" w:rsidRDefault="00FD4989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ECIO: </w:t>
                            </w:r>
                            <w:r w:rsidR="00735154"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231BDF"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.000GS</w:t>
                            </w:r>
                          </w:p>
                          <w:p w:rsidR="00FD4989" w:rsidRPr="00231BDF" w:rsidRDefault="00FD4989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8586A" id="Cuadro de texto 76" o:spid="_x0000_s1032" type="#_x0000_t202" style="position:absolute;margin-left:0;margin-top:16.9pt;width:540.35pt;height:280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" filled="f" stroked="f">
                <v:textbox>
                  <w:txbxContent>
                    <w:p w:rsidR="00FD4989" w:rsidRPr="00231BDF" w:rsidRDefault="00735154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DIGO: RR</w:t>
                      </w:r>
                      <w:r w:rsidR="009F7DFF"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0M</w:t>
                      </w:r>
                      <w:r w:rsidR="00FD4989"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FD4989" w:rsidRPr="00231BDF" w:rsidRDefault="00FD4989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2-24V</w:t>
                      </w:r>
                    </w:p>
                    <w:p w:rsidR="00FD4989" w:rsidRDefault="00735154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9</w:t>
                      </w:r>
                      <w:r w:rsidR="00FD4989"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M</w:t>
                      </w:r>
                    </w:p>
                    <w:p w:rsidR="00FD4989" w:rsidRPr="00231BDF" w:rsidRDefault="00FD4989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ECIO: </w:t>
                      </w:r>
                      <w:r w:rsidR="00735154"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231BDF"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.000GS</w:t>
                      </w:r>
                    </w:p>
                    <w:p w:rsidR="00FD4989" w:rsidRPr="00231BDF" w:rsidRDefault="00FD4989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4989" w:rsidRDefault="00FD4989"/>
    <w:p w:rsidR="00FD4989" w:rsidRDefault="00D40971">
      <w:r>
        <w:rPr>
          <w:noProof/>
          <w:lang w:val="es-PY" w:eastAsia="es-PY"/>
        </w:rPr>
        <w:lastRenderedPageBreak/>
        <w:drawing>
          <wp:inline distT="0" distB="0" distL="0" distR="0">
            <wp:extent cx="6997148" cy="699714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74415454855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037" cy="700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89" w:rsidRDefault="00FD4989">
      <w:r w:rsidRPr="00FD4989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122F5C" wp14:editId="65AFAC25">
                <wp:simplePos x="0" y="0"/>
                <wp:positionH relativeFrom="margin">
                  <wp:align>left</wp:align>
                </wp:positionH>
                <wp:positionV relativeFrom="paragraph">
                  <wp:posOffset>212697</wp:posOffset>
                </wp:positionV>
                <wp:extent cx="6862445" cy="3556000"/>
                <wp:effectExtent l="0" t="0" r="0" b="635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35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4989" w:rsidRPr="00231BDF" w:rsidRDefault="00735154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DIGO: RR</w:t>
                            </w:r>
                            <w:r w:rsidR="009F7DF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M</w:t>
                            </w:r>
                            <w:r w:rsidR="00FD4989"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FD4989" w:rsidRPr="00231BDF" w:rsidRDefault="00FD4989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-24V</w:t>
                            </w:r>
                          </w:p>
                          <w:p w:rsidR="00FD4989" w:rsidRDefault="00735154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  <w:r w:rsidR="00FD4989"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</w:p>
                          <w:p w:rsidR="00FD4989" w:rsidRPr="00231BDF" w:rsidRDefault="00FD4989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ECIO: </w:t>
                            </w:r>
                            <w:r w:rsidR="00735154"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231BDF"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.000GS</w:t>
                            </w:r>
                          </w:p>
                          <w:p w:rsidR="00FD4989" w:rsidRPr="00231BDF" w:rsidRDefault="00FD4989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2F5C" id="Cuadro de texto 77" o:spid="_x0000_s1033" type="#_x0000_t202" style="position:absolute;margin-left:0;margin-top:16.75pt;width:540.35pt;height:280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" filled="f" stroked="f">
                <v:textbox>
                  <w:txbxContent>
                    <w:p w:rsidR="00FD4989" w:rsidRPr="00231BDF" w:rsidRDefault="00735154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DIGO: RR</w:t>
                      </w:r>
                      <w:r w:rsidR="009F7DFF"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0M</w:t>
                      </w:r>
                      <w:r w:rsidR="00FD4989"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FD4989" w:rsidRPr="00231BDF" w:rsidRDefault="00FD4989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2-24V</w:t>
                      </w:r>
                    </w:p>
                    <w:p w:rsidR="00FD4989" w:rsidRDefault="00735154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9</w:t>
                      </w:r>
                      <w:r w:rsidR="00FD4989"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M</w:t>
                      </w:r>
                    </w:p>
                    <w:p w:rsidR="00FD4989" w:rsidRPr="00231BDF" w:rsidRDefault="00FD4989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ECIO: </w:t>
                      </w:r>
                      <w:r w:rsidR="00735154"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231BDF"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.000GS</w:t>
                      </w:r>
                    </w:p>
                    <w:p w:rsidR="00FD4989" w:rsidRPr="00231BDF" w:rsidRDefault="00FD4989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4989" w:rsidRDefault="00D40971">
      <w:r>
        <w:rPr>
          <w:noProof/>
          <w:lang w:val="es-PY" w:eastAsia="es-PY"/>
        </w:rPr>
        <w:lastRenderedPageBreak/>
        <w:drawing>
          <wp:inline distT="0" distB="0" distL="0" distR="0">
            <wp:extent cx="7076440" cy="524786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744154558867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40"/>
                    <a:stretch/>
                  </pic:blipFill>
                  <pic:spPr bwMode="auto">
                    <a:xfrm>
                      <a:off x="0" y="0"/>
                      <a:ext cx="7080322" cy="525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989" w:rsidRDefault="00FD4989"/>
    <w:p w:rsidR="00FD4989" w:rsidRDefault="00FD4989"/>
    <w:p w:rsidR="00FD4989" w:rsidRDefault="003B07C9">
      <w:r w:rsidRPr="00FD4989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C31DF2" wp14:editId="1A609D51">
                <wp:simplePos x="0" y="0"/>
                <wp:positionH relativeFrom="margin">
                  <wp:align>left</wp:align>
                </wp:positionH>
                <wp:positionV relativeFrom="paragraph">
                  <wp:posOffset>647396</wp:posOffset>
                </wp:positionV>
                <wp:extent cx="6862445" cy="3556000"/>
                <wp:effectExtent l="0" t="0" r="0" b="635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35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4989" w:rsidRPr="00231BDF" w:rsidRDefault="00735154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DIGO: RR</w:t>
                            </w:r>
                            <w:r w:rsidR="009F7DF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6M</w:t>
                            </w:r>
                            <w:r w:rsidR="00FD4989"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FD4989" w:rsidRPr="00231BDF" w:rsidRDefault="00FD4989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-24V</w:t>
                            </w:r>
                          </w:p>
                          <w:p w:rsidR="00FD4989" w:rsidRDefault="00735154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="00FD4989"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</w:p>
                          <w:p w:rsidR="00FD4989" w:rsidRPr="00231BDF" w:rsidRDefault="00FD4989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ECIO: </w:t>
                            </w:r>
                            <w:r w:rsidR="00735154"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231BDF"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.000GS</w:t>
                            </w:r>
                          </w:p>
                          <w:p w:rsidR="00FD4989" w:rsidRPr="00231BDF" w:rsidRDefault="00FD4989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31DF2" id="Cuadro de texto 74" o:spid="_x0000_s1034" type="#_x0000_t202" style="position:absolute;margin-left:0;margin-top:51pt;width:540.35pt;height:280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" filled="f" stroked="f">
                <v:textbox>
                  <w:txbxContent>
                    <w:p w:rsidR="00FD4989" w:rsidRPr="00231BDF" w:rsidRDefault="00735154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DIGO: RR</w:t>
                      </w:r>
                      <w:r w:rsidR="009F7DFF"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6M</w:t>
                      </w:r>
                      <w:r w:rsidR="00FD4989"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FD4989" w:rsidRPr="00231BDF" w:rsidRDefault="00FD4989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2-24V</w:t>
                      </w:r>
                    </w:p>
                    <w:p w:rsidR="00FD4989" w:rsidRDefault="00735154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="00FD4989"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M</w:t>
                      </w:r>
                    </w:p>
                    <w:p w:rsidR="00FD4989" w:rsidRPr="00231BDF" w:rsidRDefault="00FD4989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ECIO: </w:t>
                      </w:r>
                      <w:r w:rsidR="00735154"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231BDF"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.000GS</w:t>
                      </w:r>
                    </w:p>
                    <w:p w:rsidR="00FD4989" w:rsidRPr="00231BDF" w:rsidRDefault="00FD4989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4989" w:rsidRDefault="00D40971">
      <w:r>
        <w:rPr>
          <w:noProof/>
          <w:lang w:val="es-PY" w:eastAsia="es-PY"/>
        </w:rPr>
        <w:lastRenderedPageBreak/>
        <w:drawing>
          <wp:inline distT="0" distB="0" distL="0" distR="0">
            <wp:extent cx="6862445" cy="545728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74415457097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817" cy="54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89" w:rsidRDefault="00FD4989">
      <w:r w:rsidRPr="00FD4989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122F5C" wp14:editId="65AFAC25">
                <wp:simplePos x="0" y="0"/>
                <wp:positionH relativeFrom="margin">
                  <wp:align>left</wp:align>
                </wp:positionH>
                <wp:positionV relativeFrom="paragraph">
                  <wp:posOffset>971523</wp:posOffset>
                </wp:positionV>
                <wp:extent cx="6862445" cy="3556000"/>
                <wp:effectExtent l="0" t="0" r="0" b="635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35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4989" w:rsidRPr="00231BDF" w:rsidRDefault="00735154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DIGO: RR</w:t>
                            </w:r>
                            <w:r w:rsidR="009F7DF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4M</w:t>
                            </w:r>
                            <w:r w:rsidR="00FD4989"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FD4989" w:rsidRPr="00231BDF" w:rsidRDefault="00FD4989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-24V</w:t>
                            </w:r>
                          </w:p>
                          <w:p w:rsidR="00FD4989" w:rsidRDefault="00735154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="00FD4989"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</w:p>
                          <w:p w:rsidR="00FD4989" w:rsidRPr="00231BDF" w:rsidRDefault="00FD4989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ECIO: </w:t>
                            </w:r>
                            <w:r w:rsidR="00735154"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231BDF"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.000GS</w:t>
                            </w:r>
                          </w:p>
                          <w:p w:rsidR="00FD4989" w:rsidRPr="00231BDF" w:rsidRDefault="00FD4989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2F5C" id="Cuadro de texto 75" o:spid="_x0000_s1035" type="#_x0000_t202" style="position:absolute;margin-left:0;margin-top:76.5pt;width:540.35pt;height:280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" filled="f" stroked="f">
                <v:textbox>
                  <w:txbxContent>
                    <w:p w:rsidR="00FD4989" w:rsidRPr="00231BDF" w:rsidRDefault="00735154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DIGO: RR</w:t>
                      </w:r>
                      <w:r w:rsidR="009F7DFF"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4M</w:t>
                      </w:r>
                      <w:r w:rsidR="00FD4989"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FD4989" w:rsidRPr="00231BDF" w:rsidRDefault="00FD4989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2-24V</w:t>
                      </w:r>
                    </w:p>
                    <w:p w:rsidR="00FD4989" w:rsidRDefault="00735154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="00FD4989"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M</w:t>
                      </w:r>
                    </w:p>
                    <w:p w:rsidR="00FD4989" w:rsidRPr="00231BDF" w:rsidRDefault="00FD4989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ECIO: </w:t>
                      </w:r>
                      <w:r w:rsidR="00735154"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231BDF"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.000GS</w:t>
                      </w:r>
                    </w:p>
                    <w:p w:rsidR="00FD4989" w:rsidRPr="00231BDF" w:rsidRDefault="00FD4989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4989" w:rsidRDefault="00D40971">
      <w:r>
        <w:rPr>
          <w:noProof/>
          <w:lang w:val="es-PY" w:eastAsia="es-PY"/>
        </w:rPr>
        <w:lastRenderedPageBreak/>
        <w:drawing>
          <wp:inline distT="0" distB="0" distL="0" distR="0">
            <wp:extent cx="6916630" cy="5168348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74415462103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19" b="9758"/>
                    <a:stretch/>
                  </pic:blipFill>
                  <pic:spPr bwMode="auto">
                    <a:xfrm>
                      <a:off x="0" y="0"/>
                      <a:ext cx="6921754" cy="5172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989" w:rsidRDefault="00FD4989"/>
    <w:p w:rsidR="00FD4989" w:rsidRDefault="00735154">
      <w:r w:rsidRPr="00FD4989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122F5C" wp14:editId="65AFAC25">
                <wp:simplePos x="0" y="0"/>
                <wp:positionH relativeFrom="margin">
                  <wp:align>right</wp:align>
                </wp:positionH>
                <wp:positionV relativeFrom="paragraph">
                  <wp:posOffset>934693</wp:posOffset>
                </wp:positionV>
                <wp:extent cx="6862445" cy="3556000"/>
                <wp:effectExtent l="0" t="0" r="0" b="635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35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4989" w:rsidRPr="00231BDF" w:rsidRDefault="00735154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DIGO: RR</w:t>
                            </w:r>
                            <w:r w:rsidR="009F7DF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3M</w:t>
                            </w:r>
                            <w:r w:rsidR="00FD4989"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FD4989" w:rsidRPr="00231BDF" w:rsidRDefault="00FD4989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-24V</w:t>
                            </w:r>
                          </w:p>
                          <w:p w:rsidR="00FD4989" w:rsidRDefault="00735154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="00FD4989"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</w:p>
                          <w:p w:rsidR="00FD4989" w:rsidRPr="00231BDF" w:rsidRDefault="00FD4989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ECIO: </w:t>
                            </w:r>
                            <w:r w:rsidR="00735154"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231BDF"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.000GS</w:t>
                            </w:r>
                          </w:p>
                          <w:p w:rsidR="00FD4989" w:rsidRPr="00231BDF" w:rsidRDefault="00FD4989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2F5C" id="Cuadro de texto 72" o:spid="_x0000_s1036" type="#_x0000_t202" style="position:absolute;margin-left:489.15pt;margin-top:73.6pt;width:540.35pt;height:280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" filled="f" stroked="f">
                <v:textbox>
                  <w:txbxContent>
                    <w:p w:rsidR="00FD4989" w:rsidRPr="00231BDF" w:rsidRDefault="00735154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DIGO: RR</w:t>
                      </w:r>
                      <w:r w:rsidR="009F7DFF"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3M</w:t>
                      </w:r>
                      <w:r w:rsidR="00FD4989"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FD4989" w:rsidRPr="00231BDF" w:rsidRDefault="00FD4989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2-24V</w:t>
                      </w:r>
                    </w:p>
                    <w:p w:rsidR="00FD4989" w:rsidRDefault="00735154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="00FD4989"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M</w:t>
                      </w:r>
                    </w:p>
                    <w:p w:rsidR="00FD4989" w:rsidRPr="00231BDF" w:rsidRDefault="00FD4989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ECIO: </w:t>
                      </w:r>
                      <w:r w:rsidR="00735154"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231BDF"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.000GS</w:t>
                      </w:r>
                    </w:p>
                    <w:p w:rsidR="00FD4989" w:rsidRPr="00231BDF" w:rsidRDefault="00FD4989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4989" w:rsidRDefault="00D40971" w:rsidP="003B07C9">
      <w:pPr>
        <w:jc w:val="center"/>
      </w:pPr>
      <w:r>
        <w:rPr>
          <w:noProof/>
          <w:lang w:val="es-PY" w:eastAsia="es-PY"/>
        </w:rPr>
        <w:lastRenderedPageBreak/>
        <w:drawing>
          <wp:inline distT="0" distB="0" distL="0" distR="0">
            <wp:extent cx="5948045" cy="594804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74415477133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89" w:rsidRDefault="00FD4989"/>
    <w:p w:rsidR="00FD4989" w:rsidRDefault="00FD4989">
      <w:r w:rsidRPr="00FD4989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122F5C" wp14:editId="65AFAC25">
                <wp:simplePos x="0" y="0"/>
                <wp:positionH relativeFrom="margin">
                  <wp:align>center</wp:align>
                </wp:positionH>
                <wp:positionV relativeFrom="paragraph">
                  <wp:posOffset>237744</wp:posOffset>
                </wp:positionV>
                <wp:extent cx="6862445" cy="3556000"/>
                <wp:effectExtent l="0" t="0" r="0" b="635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35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4989" w:rsidRPr="00231BDF" w:rsidRDefault="00735154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DIGO: RR</w:t>
                            </w:r>
                            <w:r w:rsidR="009F7DF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3M</w:t>
                            </w:r>
                            <w:r w:rsidR="00FD4989"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FD4989" w:rsidRPr="00231BDF" w:rsidRDefault="00FD4989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-24V</w:t>
                            </w:r>
                          </w:p>
                          <w:p w:rsidR="00FD4989" w:rsidRDefault="00735154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="00FD4989"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</w:p>
                          <w:p w:rsidR="00FD4989" w:rsidRPr="00231BDF" w:rsidRDefault="00FD4989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ECIO: </w:t>
                            </w:r>
                            <w:r w:rsidR="00735154"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231BDF"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.000GS</w:t>
                            </w:r>
                          </w:p>
                          <w:p w:rsidR="00FD4989" w:rsidRPr="00231BDF" w:rsidRDefault="00FD4989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2F5C" id="Cuadro de texto 73" o:spid="_x0000_s1037" type="#_x0000_t202" style="position:absolute;margin-left:0;margin-top:18.7pt;width:540.35pt;height:280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" filled="f" stroked="f">
                <v:textbox>
                  <w:txbxContent>
                    <w:p w:rsidR="00FD4989" w:rsidRPr="00231BDF" w:rsidRDefault="00735154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DIGO: RR</w:t>
                      </w:r>
                      <w:r w:rsidR="009F7DFF"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3M</w:t>
                      </w:r>
                      <w:r w:rsidR="00FD4989"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FD4989" w:rsidRPr="00231BDF" w:rsidRDefault="00FD4989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2-24V</w:t>
                      </w:r>
                    </w:p>
                    <w:p w:rsidR="00FD4989" w:rsidRDefault="00735154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="00FD4989"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M</w:t>
                      </w:r>
                    </w:p>
                    <w:p w:rsidR="00FD4989" w:rsidRPr="00231BDF" w:rsidRDefault="00FD4989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ECIO: </w:t>
                      </w:r>
                      <w:r w:rsidR="00735154"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231BDF"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.000GS</w:t>
                      </w:r>
                    </w:p>
                    <w:p w:rsidR="00FD4989" w:rsidRPr="00231BDF" w:rsidRDefault="00FD4989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4989" w:rsidRDefault="00D40971">
      <w:r>
        <w:rPr>
          <w:noProof/>
          <w:lang w:val="es-PY" w:eastAsia="es-PY"/>
        </w:rPr>
        <w:lastRenderedPageBreak/>
        <w:drawing>
          <wp:inline distT="0" distB="0" distL="0" distR="0">
            <wp:extent cx="6917055" cy="5406887"/>
            <wp:effectExtent l="0" t="0" r="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74415481001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32"/>
                    <a:stretch/>
                  </pic:blipFill>
                  <pic:spPr bwMode="auto">
                    <a:xfrm>
                      <a:off x="0" y="0"/>
                      <a:ext cx="6925052" cy="5413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7C9" w:rsidRDefault="003B07C9"/>
    <w:p w:rsidR="003B07C9" w:rsidRDefault="003B07C9"/>
    <w:p w:rsidR="00FD4989" w:rsidRDefault="00FD4989">
      <w:r w:rsidRPr="00FD4989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22F5C" wp14:editId="65AFAC25">
                <wp:simplePos x="0" y="0"/>
                <wp:positionH relativeFrom="margin">
                  <wp:align>center</wp:align>
                </wp:positionH>
                <wp:positionV relativeFrom="paragraph">
                  <wp:posOffset>576072</wp:posOffset>
                </wp:positionV>
                <wp:extent cx="6862445" cy="3556000"/>
                <wp:effectExtent l="0" t="0" r="0" b="635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35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4989" w:rsidRPr="00231BDF" w:rsidRDefault="00735154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DIGO: RR</w:t>
                            </w:r>
                            <w:r w:rsidR="009F7DF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3M</w:t>
                            </w:r>
                            <w:r w:rsidR="00FD4989"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FD4989" w:rsidRPr="00231BDF" w:rsidRDefault="00FD4989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-24V</w:t>
                            </w:r>
                          </w:p>
                          <w:p w:rsidR="00FD4989" w:rsidRDefault="00735154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="00FD4989"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</w:p>
                          <w:p w:rsidR="00FD4989" w:rsidRPr="00231BDF" w:rsidRDefault="00FD4989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ECIO: </w:t>
                            </w:r>
                            <w:r w:rsidR="00735154"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231BDF"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.000GS</w:t>
                            </w:r>
                          </w:p>
                          <w:p w:rsidR="00FD4989" w:rsidRPr="00231BDF" w:rsidRDefault="00FD4989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2F5C" id="Cuadro de texto 70" o:spid="_x0000_s1038" type="#_x0000_t202" style="position:absolute;margin-left:0;margin-top:45.35pt;width:540.35pt;height:280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" filled="f" stroked="f">
                <v:textbox>
                  <w:txbxContent>
                    <w:p w:rsidR="00FD4989" w:rsidRPr="00231BDF" w:rsidRDefault="00735154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DIGO: RR</w:t>
                      </w:r>
                      <w:r w:rsidR="009F7DFF"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13M</w:t>
                      </w:r>
                      <w:r w:rsidR="00FD4989"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FD4989" w:rsidRPr="00231BDF" w:rsidRDefault="00FD4989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2-24V</w:t>
                      </w:r>
                    </w:p>
                    <w:p w:rsidR="00FD4989" w:rsidRDefault="00735154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="00FD4989"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M</w:t>
                      </w:r>
                    </w:p>
                    <w:p w:rsidR="00FD4989" w:rsidRPr="00231BDF" w:rsidRDefault="00FD4989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ECIO: </w:t>
                      </w:r>
                      <w:r w:rsidR="00735154"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231BDF"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.000GS</w:t>
                      </w:r>
                    </w:p>
                    <w:p w:rsidR="00FD4989" w:rsidRPr="00231BDF" w:rsidRDefault="00FD4989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4989" w:rsidRDefault="00D40971">
      <w:r>
        <w:rPr>
          <w:noProof/>
          <w:lang w:val="es-PY" w:eastAsia="es-PY"/>
        </w:rPr>
        <w:lastRenderedPageBreak/>
        <w:drawing>
          <wp:inline distT="0" distB="0" distL="0" distR="0">
            <wp:extent cx="6956916" cy="4651402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74415490273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7" b="22854"/>
                    <a:stretch/>
                  </pic:blipFill>
                  <pic:spPr bwMode="auto">
                    <a:xfrm>
                      <a:off x="0" y="0"/>
                      <a:ext cx="6961738" cy="4654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7C9" w:rsidRDefault="003B07C9"/>
    <w:p w:rsidR="003B07C9" w:rsidRDefault="003B07C9"/>
    <w:p w:rsidR="003B07C9" w:rsidRDefault="003B07C9"/>
    <w:p w:rsidR="003B07C9" w:rsidRDefault="003B07C9"/>
    <w:p w:rsidR="00FD4989" w:rsidRDefault="00FD4989">
      <w:r w:rsidRPr="00FD4989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122F5C" wp14:editId="65AFAC25">
                <wp:simplePos x="0" y="0"/>
                <wp:positionH relativeFrom="margin">
                  <wp:align>center</wp:align>
                </wp:positionH>
                <wp:positionV relativeFrom="paragraph">
                  <wp:posOffset>585216</wp:posOffset>
                </wp:positionV>
                <wp:extent cx="6862445" cy="3556000"/>
                <wp:effectExtent l="0" t="0" r="0" b="635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35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4989" w:rsidRPr="00231BDF" w:rsidRDefault="00735154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DIGO: RR</w:t>
                            </w:r>
                            <w:r w:rsidR="009F7DF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85M</w:t>
                            </w:r>
                            <w:r w:rsidR="00FD4989"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FD4989" w:rsidRPr="00231BDF" w:rsidRDefault="00FD4989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-24V</w:t>
                            </w:r>
                          </w:p>
                          <w:p w:rsidR="00FD4989" w:rsidRDefault="00735154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3</w:t>
                            </w:r>
                            <w:r w:rsidR="00FD4989"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</w:p>
                          <w:p w:rsidR="00FD4989" w:rsidRPr="00231BDF" w:rsidRDefault="00FD4989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ECIO: </w:t>
                            </w:r>
                            <w:r w:rsidR="00735154"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5</w:t>
                            </w:r>
                            <w:r w:rsidRPr="00231BDF"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000GS</w:t>
                            </w:r>
                          </w:p>
                          <w:p w:rsidR="00FD4989" w:rsidRPr="00231BDF" w:rsidRDefault="00FD4989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2F5C" id="Cuadro de texto 71" o:spid="_x0000_s1039" type="#_x0000_t202" style="position:absolute;margin-left:0;margin-top:46.1pt;width:540.35pt;height:280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" filled="f" stroked="f">
                <v:textbox>
                  <w:txbxContent>
                    <w:p w:rsidR="00FD4989" w:rsidRPr="00231BDF" w:rsidRDefault="00735154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DIGO: RR</w:t>
                      </w:r>
                      <w:r w:rsidR="009F7DFF"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85M</w:t>
                      </w:r>
                      <w:r w:rsidR="00FD4989"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FD4989" w:rsidRPr="00231BDF" w:rsidRDefault="00FD4989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2-24V</w:t>
                      </w:r>
                    </w:p>
                    <w:p w:rsidR="00FD4989" w:rsidRDefault="00735154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3</w:t>
                      </w:r>
                      <w:r w:rsidR="00FD4989"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M</w:t>
                      </w:r>
                    </w:p>
                    <w:p w:rsidR="00FD4989" w:rsidRPr="00231BDF" w:rsidRDefault="00FD4989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ECIO: </w:t>
                      </w:r>
                      <w:r w:rsidR="00735154"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15</w:t>
                      </w:r>
                      <w:r w:rsidRPr="00231BDF"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000GS</w:t>
                      </w:r>
                    </w:p>
                    <w:p w:rsidR="00FD4989" w:rsidRPr="00231BDF" w:rsidRDefault="00FD4989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0971" w:rsidRDefault="00D40971">
      <w:r>
        <w:rPr>
          <w:noProof/>
          <w:lang w:val="es-PY" w:eastAsia="es-PY"/>
        </w:rPr>
        <w:lastRenderedPageBreak/>
        <w:drawing>
          <wp:inline distT="0" distB="0" distL="0" distR="0">
            <wp:extent cx="6917055" cy="4770783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744154924087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29"/>
                    <a:stretch/>
                  </pic:blipFill>
                  <pic:spPr bwMode="auto">
                    <a:xfrm>
                      <a:off x="0" y="0"/>
                      <a:ext cx="6924371" cy="4775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7C9" w:rsidRDefault="003B07C9"/>
    <w:p w:rsidR="003B07C9" w:rsidRDefault="003B07C9"/>
    <w:p w:rsidR="003B07C9" w:rsidRDefault="003B07C9"/>
    <w:p w:rsidR="00FD4989" w:rsidRDefault="00FD4989">
      <w:r w:rsidRPr="00FD4989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22F5C" wp14:editId="65AFAC25">
                <wp:simplePos x="0" y="0"/>
                <wp:positionH relativeFrom="margin">
                  <wp:posOffset>-546847</wp:posOffset>
                </wp:positionH>
                <wp:positionV relativeFrom="paragraph">
                  <wp:posOffset>573741</wp:posOffset>
                </wp:positionV>
                <wp:extent cx="6862445" cy="3556000"/>
                <wp:effectExtent l="0" t="0" r="0" b="635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35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4989" w:rsidRPr="00231BDF" w:rsidRDefault="00735154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DIGO: RR</w:t>
                            </w:r>
                            <w:r w:rsidR="009F7DF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4M</w:t>
                            </w:r>
                            <w:r w:rsidR="00FD4989"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FD4989" w:rsidRPr="00231BDF" w:rsidRDefault="00FD4989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-24V</w:t>
                            </w:r>
                          </w:p>
                          <w:p w:rsidR="00FD4989" w:rsidRDefault="00735154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="00FD4989"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</w:p>
                          <w:p w:rsidR="00FD4989" w:rsidRPr="00231BDF" w:rsidRDefault="00FD4989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ECIO: </w:t>
                            </w:r>
                            <w:r w:rsidR="00735154"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231BDF"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.000GS</w:t>
                            </w:r>
                          </w:p>
                          <w:p w:rsidR="00FD4989" w:rsidRPr="00231BDF" w:rsidRDefault="00FD4989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2F5C" id="Cuadro de texto 66" o:spid="_x0000_s1040" type="#_x0000_t202" style="position:absolute;margin-left:-43.05pt;margin-top:45.2pt;width:540.35pt;height:28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" filled="f" stroked="f">
                <v:textbox>
                  <w:txbxContent>
                    <w:p w:rsidR="00FD4989" w:rsidRPr="00231BDF" w:rsidRDefault="00735154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DIGO: RR</w:t>
                      </w:r>
                      <w:r w:rsidR="009F7DFF"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14M</w:t>
                      </w:r>
                      <w:r w:rsidR="00FD4989"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FD4989" w:rsidRPr="00231BDF" w:rsidRDefault="00FD4989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2-24V</w:t>
                      </w:r>
                    </w:p>
                    <w:p w:rsidR="00FD4989" w:rsidRDefault="00735154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="00FD4989"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M</w:t>
                      </w:r>
                    </w:p>
                    <w:p w:rsidR="00FD4989" w:rsidRPr="00231BDF" w:rsidRDefault="00FD4989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ECIO: </w:t>
                      </w:r>
                      <w:r w:rsidR="00735154"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231BDF"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.000GS</w:t>
                      </w:r>
                    </w:p>
                    <w:p w:rsidR="00FD4989" w:rsidRPr="00231BDF" w:rsidRDefault="00FD4989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0971" w:rsidRDefault="00D40971">
      <w:r>
        <w:rPr>
          <w:noProof/>
          <w:lang w:val="es-PY" w:eastAsia="es-PY"/>
        </w:rPr>
        <w:lastRenderedPageBreak/>
        <w:drawing>
          <wp:inline distT="0" distB="0" distL="0" distR="0">
            <wp:extent cx="7056676" cy="4770783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744154945600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93"/>
                    <a:stretch/>
                  </pic:blipFill>
                  <pic:spPr bwMode="auto">
                    <a:xfrm>
                      <a:off x="0" y="0"/>
                      <a:ext cx="7067386" cy="4778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989" w:rsidRDefault="00FD4989"/>
    <w:p w:rsidR="00FD4989" w:rsidRDefault="00FD4989"/>
    <w:p w:rsidR="00FD4989" w:rsidRDefault="00FD4989"/>
    <w:p w:rsidR="00FD4989" w:rsidRDefault="00FD4989"/>
    <w:p w:rsidR="00FD4989" w:rsidRDefault="00FD4989">
      <w:r w:rsidRPr="00FD4989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122F5C" wp14:editId="65AFAC25">
                <wp:simplePos x="0" y="0"/>
                <wp:positionH relativeFrom="margin">
                  <wp:align>left</wp:align>
                </wp:positionH>
                <wp:positionV relativeFrom="paragraph">
                  <wp:posOffset>517663</wp:posOffset>
                </wp:positionV>
                <wp:extent cx="6862445" cy="3556000"/>
                <wp:effectExtent l="0" t="0" r="0" b="635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35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4989" w:rsidRPr="00231BDF" w:rsidRDefault="00735154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DIGO: RR</w:t>
                            </w:r>
                            <w:r w:rsidR="009F7DF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5M</w:t>
                            </w:r>
                            <w:r w:rsidR="00FD4989"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FD4989" w:rsidRPr="00231BDF" w:rsidRDefault="00FD4989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-24V</w:t>
                            </w:r>
                          </w:p>
                          <w:p w:rsidR="00FD4989" w:rsidRDefault="00735154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6</w:t>
                            </w:r>
                            <w:r w:rsidR="00FD4989"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</w:p>
                          <w:p w:rsidR="00FD4989" w:rsidRPr="00231BDF" w:rsidRDefault="00FD4989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ECIO: </w:t>
                            </w:r>
                            <w:r w:rsidR="00735154"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231BDF"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.000GS</w:t>
                            </w:r>
                          </w:p>
                          <w:p w:rsidR="00FD4989" w:rsidRPr="00231BDF" w:rsidRDefault="00FD4989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2F5C" id="Cuadro de texto 67" o:spid="_x0000_s1041" type="#_x0000_t202" style="position:absolute;margin-left:0;margin-top:40.75pt;width:540.35pt;height:280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" filled="f" stroked="f">
                <v:textbox>
                  <w:txbxContent>
                    <w:p w:rsidR="00FD4989" w:rsidRPr="00231BDF" w:rsidRDefault="00735154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DIGO: RR</w:t>
                      </w:r>
                      <w:r w:rsidR="009F7DFF"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25M</w:t>
                      </w:r>
                      <w:r w:rsidR="00FD4989"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FD4989" w:rsidRPr="00231BDF" w:rsidRDefault="00FD4989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2-24V</w:t>
                      </w:r>
                    </w:p>
                    <w:p w:rsidR="00FD4989" w:rsidRDefault="00735154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6</w:t>
                      </w:r>
                      <w:r w:rsidR="00FD4989"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M</w:t>
                      </w:r>
                    </w:p>
                    <w:p w:rsidR="00FD4989" w:rsidRPr="00231BDF" w:rsidRDefault="00FD4989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ECIO: </w:t>
                      </w:r>
                      <w:r w:rsidR="00735154"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231BDF"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.000GS</w:t>
                      </w:r>
                    </w:p>
                    <w:p w:rsidR="00FD4989" w:rsidRPr="00231BDF" w:rsidRDefault="00FD4989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4989" w:rsidRDefault="00D40971" w:rsidP="003B07C9">
      <w:pPr>
        <w:jc w:val="center"/>
      </w:pPr>
      <w:r>
        <w:rPr>
          <w:noProof/>
          <w:lang w:val="es-PY" w:eastAsia="es-PY"/>
        </w:rPr>
        <w:lastRenderedPageBreak/>
        <w:drawing>
          <wp:inline distT="0" distB="0" distL="0" distR="0">
            <wp:extent cx="6679096" cy="6679096"/>
            <wp:effectExtent l="0" t="0" r="7620" b="762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74415497842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737" cy="668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89" w:rsidRDefault="00FD4989"/>
    <w:p w:rsidR="00FD4989" w:rsidRDefault="008703CA">
      <w:r w:rsidRPr="00FD4989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5DD97A" wp14:editId="426CC99A">
                <wp:simplePos x="0" y="0"/>
                <wp:positionH relativeFrom="page">
                  <wp:posOffset>507146</wp:posOffset>
                </wp:positionH>
                <wp:positionV relativeFrom="paragraph">
                  <wp:posOffset>22358</wp:posOffset>
                </wp:positionV>
                <wp:extent cx="6862445" cy="3556000"/>
                <wp:effectExtent l="0" t="0" r="0" b="635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35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4989" w:rsidRPr="00231BDF" w:rsidRDefault="00735154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DIGO: RR</w:t>
                            </w:r>
                            <w:r w:rsidR="009F7DF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7M</w:t>
                            </w:r>
                            <w:r w:rsidR="00FD4989"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FD4989" w:rsidRPr="00231BDF" w:rsidRDefault="00FD4989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-24V</w:t>
                            </w:r>
                          </w:p>
                          <w:p w:rsidR="00FD4989" w:rsidRDefault="00735154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="00FD4989"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</w:p>
                          <w:p w:rsidR="00FD4989" w:rsidRPr="00231BDF" w:rsidRDefault="00FD4989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ECIO: </w:t>
                            </w:r>
                            <w:r w:rsidR="00735154"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0</w:t>
                            </w:r>
                            <w:r w:rsidRPr="00231BDF"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000GS</w:t>
                            </w:r>
                          </w:p>
                          <w:p w:rsidR="00FD4989" w:rsidRPr="00231BDF" w:rsidRDefault="00FD4989" w:rsidP="00FD49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D97A" id="Cuadro de texto 68" o:spid="_x0000_s1042" type="#_x0000_t202" style="position:absolute;margin-left:39.95pt;margin-top:1.75pt;width:540.35pt;height:280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" filled="f" stroked="f">
                <v:textbox>
                  <w:txbxContent>
                    <w:p w:rsidR="00FD4989" w:rsidRPr="00231BDF" w:rsidRDefault="00735154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DIGO: RR</w:t>
                      </w:r>
                      <w:r w:rsidR="009F7DFF"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7M</w:t>
                      </w:r>
                      <w:r w:rsidR="00FD4989"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FD4989" w:rsidRPr="00231BDF" w:rsidRDefault="00FD4989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2-24V</w:t>
                      </w:r>
                    </w:p>
                    <w:p w:rsidR="00FD4989" w:rsidRDefault="00735154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="00FD4989"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M</w:t>
                      </w:r>
                    </w:p>
                    <w:p w:rsidR="00FD4989" w:rsidRPr="00231BDF" w:rsidRDefault="00FD4989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ECIO: </w:t>
                      </w:r>
                      <w:r w:rsidR="00735154"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0</w:t>
                      </w:r>
                      <w:r w:rsidRPr="00231BDF"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000GS</w:t>
                      </w:r>
                    </w:p>
                    <w:p w:rsidR="00FD4989" w:rsidRPr="00231BDF" w:rsidRDefault="00FD4989" w:rsidP="00FD498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07CCA" w:rsidRDefault="00907CCA"/>
    <w:p w:rsidR="00907CCA" w:rsidRDefault="00907CCA"/>
    <w:p w:rsidR="00907CCA" w:rsidRDefault="00907CCA"/>
    <w:p w:rsidR="00767E17" w:rsidRDefault="00767E17"/>
    <w:p w:rsidR="008703CA" w:rsidRDefault="008703CA"/>
    <w:p w:rsidR="008703CA" w:rsidRDefault="008703CA">
      <w:bookmarkStart w:id="0" w:name="_GoBack"/>
      <w:bookmarkEnd w:id="0"/>
      <w:r>
        <w:br w:type="page"/>
      </w:r>
    </w:p>
    <w:p w:rsidR="00FD4989" w:rsidRDefault="00FD4989"/>
    <w:p w:rsidR="00907CCA" w:rsidRDefault="008703CA">
      <w:r w:rsidRPr="00FD4989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023838" wp14:editId="5D339EF3">
                <wp:simplePos x="0" y="0"/>
                <wp:positionH relativeFrom="margin">
                  <wp:posOffset>-98611</wp:posOffset>
                </wp:positionH>
                <wp:positionV relativeFrom="paragraph">
                  <wp:posOffset>6544273</wp:posOffset>
                </wp:positionV>
                <wp:extent cx="6862445" cy="3556000"/>
                <wp:effectExtent l="0" t="0" r="0" b="63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35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03CA" w:rsidRPr="00231BDF" w:rsidRDefault="008703CA" w:rsidP="008703C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DIGO: RR</w:t>
                            </w:r>
                            <w:r w:rsidR="00907CCA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3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8703CA" w:rsidRPr="00231BDF" w:rsidRDefault="008703CA" w:rsidP="008703C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-24V</w:t>
                            </w:r>
                          </w:p>
                          <w:p w:rsidR="008703CA" w:rsidRDefault="008703CA" w:rsidP="008703C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  <w:r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</w:p>
                          <w:p w:rsidR="008703CA" w:rsidRPr="00231BDF" w:rsidRDefault="008703CA" w:rsidP="008703C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ECIO: </w:t>
                            </w:r>
                            <w:r w:rsidR="00907CCA"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0</w:t>
                            </w:r>
                            <w:r w:rsidRPr="00231BDF"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000GS</w:t>
                            </w:r>
                          </w:p>
                          <w:p w:rsidR="008703CA" w:rsidRPr="00231BDF" w:rsidRDefault="008703CA" w:rsidP="008703C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3838" id="Cuadro de texto 4" o:spid="_x0000_s1044" type="#_x0000_t202" style="position:absolute;margin-left:-7.75pt;margin-top:515.3pt;width:540.35pt;height:280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" filled="f" stroked="f">
                <v:textbox>
                  <w:txbxContent>
                    <w:p w:rsidR="008703CA" w:rsidRPr="00231BDF" w:rsidRDefault="008703CA" w:rsidP="008703C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DIGO: RR</w:t>
                      </w:r>
                      <w:r w:rsidR="00907CCA"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03</w:t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8703CA" w:rsidRPr="00231BDF" w:rsidRDefault="008703CA" w:rsidP="008703C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2-24V</w:t>
                      </w:r>
                    </w:p>
                    <w:p w:rsidR="008703CA" w:rsidRDefault="008703CA" w:rsidP="008703C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8</w:t>
                      </w:r>
                      <w:r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M</w:t>
                      </w:r>
                    </w:p>
                    <w:p w:rsidR="008703CA" w:rsidRPr="00231BDF" w:rsidRDefault="008703CA" w:rsidP="008703C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ECIO: </w:t>
                      </w:r>
                      <w:r w:rsidR="00907CCA"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0</w:t>
                      </w:r>
                      <w:r w:rsidRPr="00231BDF"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000GS</w:t>
                      </w:r>
                    </w:p>
                    <w:p w:rsidR="008703CA" w:rsidRPr="00231BDF" w:rsidRDefault="008703CA" w:rsidP="008703C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Y" w:eastAsia="es-PY"/>
        </w:rPr>
        <w:drawing>
          <wp:inline distT="0" distB="0" distL="0" distR="0" wp14:anchorId="013531E6" wp14:editId="70C7EC57">
            <wp:extent cx="6862445" cy="1960248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5-04-18 at 18.28.59.jpe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1" t="41068" r="16207" b="50414"/>
                    <a:stretch/>
                  </pic:blipFill>
                  <pic:spPr bwMode="auto">
                    <a:xfrm>
                      <a:off x="0" y="0"/>
                      <a:ext cx="6862445" cy="1960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PY" w:eastAsia="es-PY"/>
        </w:rPr>
        <w:drawing>
          <wp:inline distT="0" distB="0" distL="0" distR="0">
            <wp:extent cx="6901200" cy="197280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5-04-18 at 18.28.59.jpe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1" t="41068" r="16207" b="50414"/>
                    <a:stretch/>
                  </pic:blipFill>
                  <pic:spPr bwMode="auto">
                    <a:xfrm rot="10800000">
                      <a:off x="0" y="0"/>
                      <a:ext cx="6901200" cy="197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CCA" w:rsidRDefault="00907CCA">
      <w:r>
        <w:br w:type="page"/>
      </w:r>
    </w:p>
    <w:p w:rsidR="00D33045" w:rsidRDefault="00907CCA">
      <w:r w:rsidRPr="00FD4989">
        <w:rPr>
          <w:noProof/>
          <w:lang w:val="es-PY" w:eastAsia="es-PY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962A54" wp14:editId="5CE2B114">
                <wp:simplePos x="0" y="0"/>
                <wp:positionH relativeFrom="margin">
                  <wp:posOffset>100459</wp:posOffset>
                </wp:positionH>
                <wp:positionV relativeFrom="paragraph">
                  <wp:posOffset>7097686</wp:posOffset>
                </wp:positionV>
                <wp:extent cx="6862445" cy="3556000"/>
                <wp:effectExtent l="0" t="0" r="0" b="63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35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7CCA" w:rsidRPr="00231BDF" w:rsidRDefault="00907CCA" w:rsidP="00907CC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DIGO: RR89M</w:t>
                            </w:r>
                            <w:r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907CCA" w:rsidRPr="00231BDF" w:rsidRDefault="00907CCA" w:rsidP="00907CC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-24V</w:t>
                            </w:r>
                          </w:p>
                          <w:p w:rsidR="00907CCA" w:rsidRDefault="00907CCA" w:rsidP="00907CC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  <w:r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</w:p>
                          <w:p w:rsidR="00907CCA" w:rsidRPr="00231BDF" w:rsidRDefault="00907CCA" w:rsidP="00907CC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ECIO: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0</w:t>
                            </w:r>
                            <w:r w:rsidRPr="00231BDF"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000GS</w:t>
                            </w:r>
                          </w:p>
                          <w:p w:rsidR="00907CCA" w:rsidRPr="00231BDF" w:rsidRDefault="00907CCA" w:rsidP="00907CC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62A54" id="Cuadro de texto 20" o:spid="_x0000_s1045" type="#_x0000_t202" style="position:absolute;margin-left:7.9pt;margin-top:558.85pt;width:540.35pt;height:280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" filled="f" stroked="f">
                <v:textbox>
                  <w:txbxContent>
                    <w:p w:rsidR="00907CCA" w:rsidRPr="00231BDF" w:rsidRDefault="00907CCA" w:rsidP="00907CC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DIGO: RR</w:t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9</w:t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907CCA" w:rsidRPr="00231BDF" w:rsidRDefault="00907CCA" w:rsidP="00907CC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2-24V</w:t>
                      </w:r>
                    </w:p>
                    <w:p w:rsidR="00907CCA" w:rsidRDefault="00907CCA" w:rsidP="00907CC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8</w:t>
                      </w:r>
                      <w:r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M</w:t>
                      </w:r>
                    </w:p>
                    <w:p w:rsidR="00907CCA" w:rsidRPr="00231BDF" w:rsidRDefault="00907CCA" w:rsidP="00907CC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ECIO: </w:t>
                      </w:r>
                      <w:r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0</w:t>
                      </w:r>
                      <w:r w:rsidRPr="00231BDF"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000GS</w:t>
                      </w:r>
                    </w:p>
                    <w:p w:rsidR="00907CCA" w:rsidRPr="00231BDF" w:rsidRDefault="00907CCA" w:rsidP="00907CC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Y" w:eastAsia="es-PY"/>
        </w:rPr>
        <w:drawing>
          <wp:inline distT="0" distB="0" distL="0" distR="0">
            <wp:extent cx="6862445" cy="68624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5-04-18 at 18.47.42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686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  <w:lang w:val="es-PY" w:eastAsia="es-PY"/>
        </w:rPr>
        <w:lastRenderedPageBreak/>
        <w:drawing>
          <wp:inline distT="0" distB="0" distL="0" distR="0" wp14:anchorId="30F5AE92" wp14:editId="5C36F692">
            <wp:extent cx="6862445" cy="6875145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5-04-18 at 18.47.43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68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CA" w:rsidRPr="00907CCA" w:rsidRDefault="00D33045" w:rsidP="00907CCA">
      <w:r w:rsidRPr="00FD4989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E9A891" wp14:editId="58F466CB">
                <wp:simplePos x="0" y="0"/>
                <wp:positionH relativeFrom="margin">
                  <wp:align>center</wp:align>
                </wp:positionH>
                <wp:positionV relativeFrom="paragraph">
                  <wp:posOffset>189304</wp:posOffset>
                </wp:positionV>
                <wp:extent cx="6862445" cy="3556000"/>
                <wp:effectExtent l="0" t="0" r="0" b="635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35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7CCA" w:rsidRPr="00231BDF" w:rsidRDefault="00907CCA" w:rsidP="00907CC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DIGO: RR149R</w:t>
                            </w:r>
                            <w:r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907CCA" w:rsidRPr="00231BDF" w:rsidRDefault="00907CCA" w:rsidP="00907CC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4V</w:t>
                            </w:r>
                          </w:p>
                          <w:p w:rsidR="00907CCA" w:rsidRDefault="00D33045" w:rsidP="00907CC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4</w:t>
                            </w:r>
                            <w:r w:rsidR="00907CCA"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X 14.5CM</w:t>
                            </w:r>
                          </w:p>
                          <w:p w:rsidR="00907CCA" w:rsidRPr="00231BDF" w:rsidRDefault="00907CCA" w:rsidP="00907CC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ECIO: </w:t>
                            </w:r>
                            <w:r w:rsidR="00D33045"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5</w:t>
                            </w:r>
                            <w:r w:rsidRPr="00231BDF"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000GS</w:t>
                            </w:r>
                          </w:p>
                          <w:p w:rsidR="00907CCA" w:rsidRPr="00231BDF" w:rsidRDefault="00907CCA" w:rsidP="00907CC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9A891" id="Cuadro de texto 24" o:spid="_x0000_s1046" type="#_x0000_t202" style="position:absolute;margin-left:0;margin-top:14.9pt;width:540.35pt;height:280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" filled="f" stroked="f">
                <v:textbox>
                  <w:txbxContent>
                    <w:p w:rsidR="00907CCA" w:rsidRPr="00231BDF" w:rsidRDefault="00907CCA" w:rsidP="00907CC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DIGO: RR149R</w:t>
                      </w:r>
                      <w:r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907CCA" w:rsidRPr="00231BDF" w:rsidRDefault="00907CCA" w:rsidP="00907CC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4V</w:t>
                      </w:r>
                    </w:p>
                    <w:p w:rsidR="00907CCA" w:rsidRDefault="00D33045" w:rsidP="00907CC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4</w:t>
                      </w:r>
                      <w:r w:rsidR="00907CCA"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M</w:t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X 14.5CM</w:t>
                      </w:r>
                    </w:p>
                    <w:p w:rsidR="00907CCA" w:rsidRPr="00231BDF" w:rsidRDefault="00907CCA" w:rsidP="00907CC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ECIO: </w:t>
                      </w:r>
                      <w:r w:rsidR="00D33045"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5</w:t>
                      </w:r>
                      <w:r w:rsidRPr="00231BDF"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000GS</w:t>
                      </w:r>
                    </w:p>
                    <w:p w:rsidR="00907CCA" w:rsidRPr="00231BDF" w:rsidRDefault="00907CCA" w:rsidP="00907CC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907CCA" w:rsidRDefault="00D33045" w:rsidP="00907CCA">
      <w:r>
        <w:rPr>
          <w:noProof/>
          <w:lang w:val="es-PY" w:eastAsia="es-PY"/>
        </w:rPr>
        <w:lastRenderedPageBreak/>
        <w:drawing>
          <wp:inline distT="0" distB="0" distL="0" distR="0">
            <wp:extent cx="6862445" cy="686244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74174995637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686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89" w:rsidRPr="00907CCA" w:rsidRDefault="00D33045" w:rsidP="00907CCA">
      <w:pPr>
        <w:tabs>
          <w:tab w:val="left" w:pos="6395"/>
        </w:tabs>
      </w:pPr>
      <w:r w:rsidRPr="00FD4989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962A54" wp14:editId="5CE2B11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62445" cy="3556000"/>
                <wp:effectExtent l="0" t="0" r="0" b="635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35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33045" w:rsidRPr="00231BDF" w:rsidRDefault="00D33045" w:rsidP="00D3304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DIGO: RR127M</w:t>
                            </w:r>
                            <w:r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D33045" w:rsidRPr="00231BDF" w:rsidRDefault="00D33045" w:rsidP="00D3304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-24V</w:t>
                            </w:r>
                          </w:p>
                          <w:p w:rsidR="00D33045" w:rsidRDefault="00D33045" w:rsidP="00D3304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231BD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</w:p>
                          <w:p w:rsidR="00D33045" w:rsidRPr="00231BDF" w:rsidRDefault="00D33045" w:rsidP="00D3304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ECIO: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0</w:t>
                            </w:r>
                            <w:r w:rsidRPr="00231BDF"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000GS</w:t>
                            </w:r>
                          </w:p>
                          <w:p w:rsidR="00D33045" w:rsidRPr="00231BDF" w:rsidRDefault="00D33045" w:rsidP="00D3304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96"/>
                                <w:szCs w:val="96"/>
                                <w:lang w:val="es-PY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62A54" id="Cuadro de texto 27" o:spid="_x0000_s1047" type="#_x0000_t202" style="position:absolute;margin-left:0;margin-top:0;width:540.35pt;height:280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" filled="f" stroked="f">
                <v:textbox>
                  <w:txbxContent>
                    <w:p w:rsidR="00D33045" w:rsidRPr="00231BDF" w:rsidRDefault="00D33045" w:rsidP="00D33045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DIGO: RR</w:t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27</w:t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D33045" w:rsidRPr="00231BDF" w:rsidRDefault="00D33045" w:rsidP="00D33045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2-24V</w:t>
                      </w:r>
                    </w:p>
                    <w:p w:rsidR="00D33045" w:rsidRDefault="00D33045" w:rsidP="00D33045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Pr="00231BDF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M</w:t>
                      </w:r>
                    </w:p>
                    <w:p w:rsidR="00D33045" w:rsidRPr="00231BDF" w:rsidRDefault="00D33045" w:rsidP="00D33045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ECIO: </w:t>
                      </w:r>
                      <w:r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0</w:t>
                      </w:r>
                      <w:r w:rsidRPr="00231BDF"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000GS</w:t>
                      </w:r>
                    </w:p>
                    <w:p w:rsidR="00D33045" w:rsidRPr="00231BDF" w:rsidRDefault="00D33045" w:rsidP="00D33045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96"/>
                          <w:szCs w:val="96"/>
                          <w:lang w:val="es-PY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CCA">
        <w:tab/>
      </w:r>
    </w:p>
    <w:sectPr w:rsidR="00FD4989" w:rsidRPr="00907CCA" w:rsidSect="0083494A">
      <w:footerReference w:type="default" r:id="rId28"/>
      <w:pgSz w:w="12247" w:h="18711"/>
      <w:pgMar w:top="720" w:right="720" w:bottom="720" w:left="720" w:header="720" w:footer="720" w:gutter="0"/>
      <w:paperSrc w:first="15" w:other="15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985" w:rsidRDefault="00772985" w:rsidP="00D40971">
      <w:pPr>
        <w:spacing w:after="0" w:line="240" w:lineRule="auto"/>
      </w:pPr>
      <w:r>
        <w:separator/>
      </w:r>
    </w:p>
  </w:endnote>
  <w:endnote w:type="continuationSeparator" w:id="0">
    <w:p w:rsidR="00772985" w:rsidRDefault="00772985" w:rsidP="00D4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971" w:rsidRPr="00D40971" w:rsidRDefault="00D40971">
    <w:pPr>
      <w:pStyle w:val="Piedepgina"/>
      <w:rPr>
        <w:lang w:val="en-US"/>
      </w:rPr>
    </w:pPr>
    <w:r w:rsidRPr="00D40971">
      <w:rPr>
        <w:lang w:val="en-US"/>
      </w:rPr>
      <w:t xml:space="preserve">CYBERMARKET </w:t>
    </w:r>
    <w:r>
      <w:ptab w:relativeTo="margin" w:alignment="center" w:leader="none"/>
    </w:r>
    <w:r w:rsidRPr="00D40971">
      <w:rPr>
        <w:lang w:val="en-US"/>
      </w:rPr>
      <w:t>RODNEY RAMOS 0975 80 99 97</w:t>
    </w:r>
    <w:r>
      <w:ptab w:relativeTo="margin" w:alignment="right" w:leader="none"/>
    </w:r>
    <w:r w:rsidRPr="00D40971">
      <w:rPr>
        <w:lang w:val="en-US"/>
      </w:rPr>
      <w:t>BRILUX LED I</w:t>
    </w:r>
    <w:r>
      <w:rPr>
        <w:lang w:val="en-US"/>
      </w:rPr>
      <w:t>LUMINAC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985" w:rsidRDefault="00772985" w:rsidP="00D40971">
      <w:pPr>
        <w:spacing w:after="0" w:line="240" w:lineRule="auto"/>
      </w:pPr>
      <w:r>
        <w:separator/>
      </w:r>
    </w:p>
  </w:footnote>
  <w:footnote w:type="continuationSeparator" w:id="0">
    <w:p w:rsidR="00772985" w:rsidRDefault="00772985" w:rsidP="00D40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isplayBackgroundShape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71"/>
    <w:rsid w:val="00111FFA"/>
    <w:rsid w:val="002A1971"/>
    <w:rsid w:val="00380753"/>
    <w:rsid w:val="003B07C9"/>
    <w:rsid w:val="004E5A1B"/>
    <w:rsid w:val="00735154"/>
    <w:rsid w:val="00767E17"/>
    <w:rsid w:val="00772985"/>
    <w:rsid w:val="0083494A"/>
    <w:rsid w:val="008703CA"/>
    <w:rsid w:val="008E02AF"/>
    <w:rsid w:val="00907CCA"/>
    <w:rsid w:val="00962DF4"/>
    <w:rsid w:val="009F7DFF"/>
    <w:rsid w:val="00B3705E"/>
    <w:rsid w:val="00D33045"/>
    <w:rsid w:val="00D40971"/>
    <w:rsid w:val="00DA19C9"/>
    <w:rsid w:val="00E45D3D"/>
    <w:rsid w:val="00EF0B30"/>
    <w:rsid w:val="00F26F83"/>
    <w:rsid w:val="00FD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C5AE4"/>
  <w15:chartTrackingRefBased/>
  <w15:docId w15:val="{C970230F-25DB-498D-B0C1-721D2860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97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40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971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C7D50-CD59-41BF-BEDF-0CC2C633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2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cp:lastPrinted>2025-04-18T22:06:00Z</cp:lastPrinted>
  <dcterms:created xsi:type="dcterms:W3CDTF">2025-04-09T13:11:00Z</dcterms:created>
  <dcterms:modified xsi:type="dcterms:W3CDTF">2025-04-24T19:37:00Z</dcterms:modified>
</cp:coreProperties>
</file>